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AF" w:rsidRDefault="008C69AF"/>
    <w:p w:rsidR="008C69AF" w:rsidRDefault="008C69AF"/>
    <w:p w:rsidR="008C69AF" w:rsidRDefault="008C69AF"/>
    <w:tbl>
      <w:tblPr>
        <w:tblW w:w="96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2602"/>
        <w:gridCol w:w="3624"/>
      </w:tblGrid>
      <w:tr w:rsidR="00766C7B" w:rsidRPr="00FA0F04" w:rsidTr="008510E7">
        <w:trPr>
          <w:trHeight w:val="2357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7B" w:rsidRPr="00FA0F04" w:rsidRDefault="00766C7B" w:rsidP="008510E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A0F04">
              <w:rPr>
                <w:b/>
                <w:sz w:val="22"/>
                <w:szCs w:val="22"/>
                <w:lang w:val="fr-FR"/>
              </w:rPr>
              <w:t>GOUVERN</w:t>
            </w:r>
            <w:r>
              <w:rPr>
                <w:b/>
                <w:sz w:val="22"/>
                <w:szCs w:val="22"/>
                <w:lang w:val="fr-FR"/>
              </w:rPr>
              <w:t>E</w:t>
            </w:r>
            <w:r w:rsidRPr="00FA0F04">
              <w:rPr>
                <w:b/>
                <w:sz w:val="22"/>
                <w:szCs w:val="22"/>
                <w:lang w:val="fr-FR"/>
              </w:rPr>
              <w:t xml:space="preserve">MENT </w:t>
            </w: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A0F04">
              <w:rPr>
                <w:b/>
                <w:sz w:val="22"/>
                <w:szCs w:val="22"/>
                <w:lang w:val="fr-FR"/>
              </w:rPr>
              <w:t>DE LA</w:t>
            </w: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A0F04">
              <w:rPr>
                <w:b/>
                <w:sz w:val="22"/>
                <w:szCs w:val="22"/>
                <w:lang w:val="fr-FR"/>
              </w:rPr>
              <w:t>REPUPLIQUE DU VANUATU</w:t>
            </w:r>
          </w:p>
          <w:p w:rsidR="00766C7B" w:rsidRPr="00FA0F04" w:rsidRDefault="00766C7B" w:rsidP="008510E7">
            <w:pPr>
              <w:jc w:val="center"/>
              <w:rPr>
                <w:b/>
                <w:lang w:val="fr-F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50A7C" wp14:editId="015FE6A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3180</wp:posOffset>
                      </wp:positionV>
                      <wp:extent cx="1524000" cy="0"/>
                      <wp:effectExtent l="9525" t="10795" r="9525" b="825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.4pt" to="141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Xz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bTvI0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"/>
                  </w:pict>
                </mc:Fallback>
              </mc:AlternateContent>
            </w:r>
          </w:p>
          <w:p w:rsidR="00766C7B" w:rsidRPr="00FA0F04" w:rsidRDefault="00766C7B" w:rsidP="008510E7">
            <w:pPr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FA0F04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         COMMISSION – BUREAU de la   </w:t>
            </w:r>
          </w:p>
          <w:p w:rsidR="00766C7B" w:rsidRPr="00FA0F04" w:rsidRDefault="00766C7B" w:rsidP="008510E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FA0F04">
              <w:rPr>
                <w:rFonts w:ascii="Arial Narrow" w:hAnsi="Arial Narrow"/>
                <w:b/>
                <w:sz w:val="20"/>
                <w:szCs w:val="20"/>
                <w:lang w:val="fr-FR"/>
              </w:rPr>
              <w:t>CITOYENNETE</w:t>
            </w:r>
          </w:p>
          <w:p w:rsidR="00766C7B" w:rsidRPr="00FA0F04" w:rsidRDefault="00766C7B" w:rsidP="008510E7">
            <w:pPr>
              <w:jc w:val="center"/>
              <w:rPr>
                <w:b/>
                <w:lang w:val="fr-F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1F6F13" wp14:editId="6BF51BC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7310</wp:posOffset>
                      </wp:positionV>
                      <wp:extent cx="1524000" cy="0"/>
                      <wp:effectExtent l="9525" t="6350" r="9525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5.3pt" to="14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Oq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CbTvI0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"/>
                  </w:pict>
                </mc:Fallback>
              </mc:AlternateContent>
            </w:r>
          </w:p>
          <w:p w:rsidR="00766C7B" w:rsidRPr="00FA0F04" w:rsidRDefault="00766C7B" w:rsidP="008510E7">
            <w:pPr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r w:rsidRPr="00FA0F04"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>Sac Postal Privé 90</w:t>
            </w:r>
            <w:r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>04</w:t>
            </w:r>
            <w:r w:rsidRPr="00FA0F04"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 xml:space="preserve"> – Port – Vila</w:t>
            </w:r>
          </w:p>
          <w:p w:rsidR="00766C7B" w:rsidRPr="00FA0F04" w:rsidRDefault="00766C7B" w:rsidP="008510E7">
            <w:pPr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r w:rsidRPr="00FA0F04">
              <w:rPr>
                <w:rFonts w:ascii="Bodoni MT Condensed" w:hAnsi="Bodoni MT Condensed"/>
                <w:b/>
                <w:sz w:val="20"/>
                <w:szCs w:val="20"/>
              </w:rPr>
              <w:t xml:space="preserve">Rue </w:t>
            </w:r>
            <w:r>
              <w:rPr>
                <w:rFonts w:ascii="Bodoni MT Condensed" w:hAnsi="Bodoni MT Condensed"/>
                <w:b/>
                <w:sz w:val="20"/>
                <w:szCs w:val="20"/>
              </w:rPr>
              <w:t>Pierre Brune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7B" w:rsidRPr="00FA0F04" w:rsidRDefault="00766C7B" w:rsidP="008510E7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35374123" wp14:editId="23CABD33">
                  <wp:extent cx="1476375" cy="1666875"/>
                  <wp:effectExtent l="0" t="0" r="9525" b="9525"/>
                  <wp:docPr id="1" name="Picture 1" descr="vanu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u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7B" w:rsidRPr="00FA0F04" w:rsidRDefault="00766C7B" w:rsidP="008510E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0F04">
              <w:rPr>
                <w:b/>
                <w:sz w:val="22"/>
                <w:szCs w:val="22"/>
                <w:lang w:val="en-US"/>
              </w:rPr>
              <w:t xml:space="preserve">GOVERNMENT </w:t>
            </w: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0F04">
              <w:rPr>
                <w:b/>
                <w:sz w:val="22"/>
                <w:szCs w:val="22"/>
                <w:lang w:val="en-US"/>
              </w:rPr>
              <w:t>OF THE</w:t>
            </w: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FA0F04">
                  <w:rPr>
                    <w:b/>
                    <w:sz w:val="22"/>
                    <w:szCs w:val="22"/>
                    <w:lang w:val="en-US"/>
                  </w:rPr>
                  <w:t>REPUBLIC</w:t>
                </w:r>
              </w:smartTag>
              <w:r w:rsidRPr="00FA0F04">
                <w:rPr>
                  <w:b/>
                  <w:sz w:val="22"/>
                  <w:szCs w:val="22"/>
                  <w:lang w:val="en-US"/>
                </w:rPr>
                <w:t xml:space="preserve"> OF </w:t>
              </w:r>
              <w:smartTag w:uri="urn:schemas-microsoft-com:office:smarttags" w:element="PlaceName">
                <w:r w:rsidRPr="00FA0F04">
                  <w:rPr>
                    <w:b/>
                    <w:sz w:val="22"/>
                    <w:szCs w:val="22"/>
                    <w:lang w:val="en-US"/>
                  </w:rPr>
                  <w:t>VANUATU</w:t>
                </w:r>
              </w:smartTag>
            </w:smartTag>
          </w:p>
          <w:p w:rsidR="00766C7B" w:rsidRPr="00FA0F04" w:rsidRDefault="00766C7B" w:rsidP="008510E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90D11" wp14:editId="4307203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04140</wp:posOffset>
                      </wp:positionV>
                      <wp:extent cx="1524000" cy="0"/>
                      <wp:effectExtent l="12700" t="5080" r="635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8.2pt" to="143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4r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ymkzxN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"/>
                  </w:pict>
                </mc:Fallback>
              </mc:AlternateContent>
            </w:r>
          </w:p>
          <w:p w:rsidR="00766C7B" w:rsidRPr="00FA0F04" w:rsidRDefault="00766C7B" w:rsidP="008510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0F04">
              <w:rPr>
                <w:rFonts w:ascii="Arial Narrow" w:hAnsi="Arial Narrow"/>
                <w:b/>
                <w:sz w:val="20"/>
                <w:szCs w:val="20"/>
              </w:rPr>
              <w:t xml:space="preserve">CITIZENSHIP’S OFFICE AND   </w:t>
            </w:r>
          </w:p>
          <w:p w:rsidR="00766C7B" w:rsidRPr="00FA0F04" w:rsidRDefault="00766C7B" w:rsidP="008510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0F04">
              <w:rPr>
                <w:rFonts w:ascii="Arial Narrow" w:hAnsi="Arial Narrow"/>
                <w:b/>
                <w:sz w:val="20"/>
                <w:szCs w:val="20"/>
              </w:rPr>
              <w:t>COMMISSION</w:t>
            </w:r>
          </w:p>
          <w:p w:rsidR="00766C7B" w:rsidRPr="00FA0F04" w:rsidRDefault="00766C7B" w:rsidP="008510E7">
            <w:pPr>
              <w:tabs>
                <w:tab w:val="center" w:pos="1704"/>
                <w:tab w:val="right" w:pos="3408"/>
              </w:tabs>
              <w:rPr>
                <w:b/>
                <w:lang w:val="en-US"/>
              </w:rPr>
            </w:pPr>
            <w:r w:rsidRPr="00FA0F04">
              <w:rPr>
                <w:b/>
                <w:lang w:val="en-US"/>
              </w:rPr>
              <w:tab/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6BAC0F" wp14:editId="54B4794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1524000" cy="0"/>
                      <wp:effectExtent l="12700" t="13970" r="6350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7.4pt" to="143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8Y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m+Rp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"/>
                  </w:pict>
                </mc:Fallback>
              </mc:AlternateContent>
            </w:r>
            <w:r w:rsidRPr="00FA0F04">
              <w:rPr>
                <w:b/>
                <w:lang w:val="en-US"/>
              </w:rPr>
              <w:tab/>
            </w:r>
          </w:p>
          <w:p w:rsidR="00766C7B" w:rsidRPr="00FA0F04" w:rsidRDefault="00766C7B" w:rsidP="008510E7">
            <w:pPr>
              <w:tabs>
                <w:tab w:val="center" w:pos="1704"/>
                <w:tab w:val="right" w:pos="3408"/>
              </w:tabs>
              <w:rPr>
                <w:rFonts w:ascii="Bodoni MT Condensed" w:hAnsi="Bodoni MT Condensed"/>
                <w:b/>
                <w:sz w:val="20"/>
                <w:szCs w:val="20"/>
                <w:lang w:val="en-US"/>
              </w:rPr>
            </w:pPr>
            <w:r w:rsidRPr="00FA0F04">
              <w:rPr>
                <w:rFonts w:ascii="Bodoni MT Condensed" w:hAnsi="Bodoni MT Condensed"/>
                <w:b/>
                <w:sz w:val="20"/>
                <w:szCs w:val="20"/>
                <w:lang w:val="en-US"/>
              </w:rPr>
              <w:t xml:space="preserve">                  Tel : 00678 26716 Fax: 00678 </w:t>
            </w:r>
            <w:r>
              <w:rPr>
                <w:rFonts w:ascii="Bodoni MT Condensed" w:hAnsi="Bodoni MT Condensed"/>
                <w:b/>
                <w:sz w:val="20"/>
                <w:szCs w:val="20"/>
                <w:lang w:val="en-US"/>
              </w:rPr>
              <w:t>5333690/26716</w:t>
            </w:r>
          </w:p>
          <w:p w:rsidR="00766C7B" w:rsidRPr="00FA0F04" w:rsidRDefault="00766C7B" w:rsidP="008510E7">
            <w:pPr>
              <w:tabs>
                <w:tab w:val="center" w:pos="1704"/>
                <w:tab w:val="right" w:pos="3408"/>
              </w:tabs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Bodoni MT Condensed" w:hAnsi="Bodoni MT Condensed"/>
                    <w:b/>
                    <w:sz w:val="20"/>
                    <w:szCs w:val="20"/>
                  </w:rPr>
                  <w:t>Pierre Brunet</w:t>
                </w:r>
                <w:r w:rsidRPr="00FA0F04">
                  <w:rPr>
                    <w:rFonts w:ascii="Bodoni MT Condensed" w:hAnsi="Bodoni MT Condensed"/>
                    <w:b/>
                    <w:sz w:val="20"/>
                    <w:szCs w:val="20"/>
                  </w:rPr>
                  <w:t xml:space="preserve"> Street</w:t>
                </w:r>
              </w:smartTag>
            </w:smartTag>
          </w:p>
        </w:tc>
      </w:tr>
    </w:tbl>
    <w:p w:rsidR="00766C7B" w:rsidRDefault="00766C7B" w:rsidP="00766C7B">
      <w:pPr>
        <w:pBdr>
          <w:bottom w:val="single" w:sz="4" w:space="1" w:color="auto"/>
        </w:pBd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“SPEAK UP! BE HEARD! SAY what you’ve got to say and BE READY for what other people have to say. GET ENGAGED!  </w:t>
      </w:r>
      <w:proofErr w:type="gramStart"/>
      <w:r>
        <w:rPr>
          <w:b/>
          <w:i/>
          <w:sz w:val="20"/>
          <w:szCs w:val="20"/>
        </w:rPr>
        <w:t>Because this is your country now!”</w:t>
      </w:r>
      <w:proofErr w:type="gramEnd"/>
    </w:p>
    <w:p w:rsidR="00766C7B" w:rsidRPr="00E473EE" w:rsidRDefault="00766C7B" w:rsidP="00766C7B">
      <w:pPr>
        <w:jc w:val="center"/>
        <w:rPr>
          <w:color w:val="FF0000"/>
          <w:sz w:val="18"/>
          <w:szCs w:val="18"/>
          <w:u w:val="single"/>
        </w:rPr>
      </w:pPr>
    </w:p>
    <w:p w:rsidR="00662962" w:rsidRDefault="00662962" w:rsidP="00A35B3D">
      <w:pPr>
        <w:jc w:val="right"/>
        <w:rPr>
          <w:b/>
          <w:color w:val="FF0000"/>
          <w:sz w:val="22"/>
          <w:szCs w:val="22"/>
          <w:u w:val="single"/>
        </w:rPr>
      </w:pPr>
      <w:bookmarkStart w:id="0" w:name="_GoBack"/>
      <w:bookmarkEnd w:id="0"/>
    </w:p>
    <w:p w:rsidR="00954208" w:rsidRPr="00E473EE" w:rsidRDefault="00954208" w:rsidP="00A35B3D">
      <w:pPr>
        <w:jc w:val="right"/>
        <w:rPr>
          <w:b/>
          <w:color w:val="FF0000"/>
          <w:sz w:val="22"/>
          <w:szCs w:val="22"/>
          <w:u w:val="single"/>
        </w:rPr>
      </w:pPr>
      <w:r w:rsidRPr="00E473EE">
        <w:rPr>
          <w:b/>
          <w:color w:val="FF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</w:rPr>
      </w:pPr>
      <w:r w:rsidRPr="00F3375A">
        <w:rPr>
          <w:rFonts w:ascii="Times" w:hAnsi="Times"/>
          <w:b/>
        </w:rPr>
        <w:t>PART 3</w:t>
      </w:r>
      <w:r w:rsidR="00954208">
        <w:rPr>
          <w:rFonts w:ascii="Times" w:hAnsi="Times"/>
          <w:b/>
        </w:rPr>
        <w:t xml:space="preserve">                                           </w:t>
      </w: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</w:rPr>
      </w:pP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</w:rPr>
      </w:pPr>
      <w:r w:rsidRPr="00F3375A">
        <w:rPr>
          <w:rFonts w:ascii="Times" w:hAnsi="Times"/>
          <w:b/>
        </w:rPr>
        <w:t>FORM C (a)</w:t>
      </w: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</w:rPr>
      </w:pP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</w:rPr>
      </w:pPr>
      <w:r w:rsidRPr="00F3375A">
        <w:rPr>
          <w:rFonts w:ascii="Times" w:hAnsi="Times"/>
          <w:b/>
        </w:rPr>
        <w:t xml:space="preserve">APPLICATION FOR CITIZENSHIP ENTITLEMENT PURSUANT TO ARTICLE 10 OF THE CONSTITUTION OF THE REPUBLIC OF </w:t>
      </w:r>
    </w:p>
    <w:p w:rsidR="00766C7B" w:rsidRPr="00F3375A" w:rsidRDefault="00766C7B" w:rsidP="00766C7B">
      <w:pPr>
        <w:jc w:val="center"/>
        <w:outlineLvl w:val="0"/>
        <w:rPr>
          <w:rFonts w:ascii="Times" w:hAnsi="Times"/>
        </w:rPr>
      </w:pPr>
      <w:r w:rsidRPr="00F3375A">
        <w:rPr>
          <w:rFonts w:ascii="Times" w:hAnsi="Times"/>
          <w:b/>
        </w:rPr>
        <w:t>VANUATU</w:t>
      </w:r>
    </w:p>
    <w:p w:rsidR="00766C7B" w:rsidRPr="00F3375A" w:rsidRDefault="00766C7B" w:rsidP="00766C7B">
      <w:pPr>
        <w:jc w:val="center"/>
        <w:rPr>
          <w:rFonts w:ascii="Times" w:hAnsi="Times"/>
          <w:u w:val="single"/>
        </w:rPr>
      </w:pPr>
    </w:p>
    <w:p w:rsidR="00766C7B" w:rsidRPr="003C7B16" w:rsidRDefault="00766C7B" w:rsidP="00766C7B">
      <w:pPr>
        <w:outlineLvl w:val="0"/>
        <w:rPr>
          <w:rFonts w:ascii="Times" w:hAnsi="Times"/>
          <w:b/>
        </w:rPr>
      </w:pPr>
      <w:r w:rsidRPr="00F3375A">
        <w:rPr>
          <w:rFonts w:ascii="Times" w:hAnsi="Times"/>
          <w:b/>
          <w:u w:val="single"/>
        </w:rPr>
        <w:t>Part A – Personal Details:</w:t>
      </w:r>
      <w:r w:rsidRPr="00F3375A">
        <w:rPr>
          <w:rFonts w:ascii="Times" w:hAnsi="Times"/>
        </w:rPr>
        <w:tab/>
      </w:r>
      <w:r w:rsidRPr="00F3375A">
        <w:rPr>
          <w:rFonts w:ascii="Times" w:hAnsi="Times"/>
        </w:rPr>
        <w:tab/>
      </w:r>
      <w:r w:rsidRPr="00F3375A">
        <w:rPr>
          <w:rFonts w:ascii="Times" w:hAnsi="Times"/>
        </w:rPr>
        <w:tab/>
      </w:r>
      <w:r>
        <w:rPr>
          <w:rFonts w:ascii="Times" w:hAnsi="Times"/>
        </w:rPr>
        <w:t xml:space="preserve">              </w:t>
      </w:r>
      <w:r w:rsidRPr="003C7B16">
        <w:rPr>
          <w:rFonts w:ascii="Times" w:hAnsi="Times"/>
          <w:b/>
        </w:rPr>
        <w:t>Recent photograph</w:t>
      </w:r>
      <w:r>
        <w:rPr>
          <w:rFonts w:ascii="Times" w:hAnsi="Times"/>
          <w:b/>
        </w:rPr>
        <w:t xml:space="preserve"> of applicant</w:t>
      </w:r>
    </w:p>
    <w:p w:rsidR="00766C7B" w:rsidRPr="003C7B16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5715</wp:posOffset>
                </wp:positionV>
                <wp:extent cx="1371600" cy="1600200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3pt;margin-top:-.45pt;width:108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"/>
            </w:pict>
          </mc:Fallback>
        </mc:AlternateContent>
      </w:r>
      <w:r w:rsidRPr="00F3375A">
        <w:rPr>
          <w:rFonts w:ascii="Times" w:hAnsi="Times"/>
        </w:rPr>
        <w:t>Full name of applicant ………………………………………</w:t>
      </w:r>
    </w:p>
    <w:p w:rsidR="00766C7B" w:rsidRPr="00F3375A" w:rsidRDefault="00766C7B" w:rsidP="00766C7B">
      <w:pPr>
        <w:ind w:left="-900" w:hanging="162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Maiden Name ……………………………………………….</w:t>
      </w:r>
    </w:p>
    <w:p w:rsidR="00766C7B" w:rsidRPr="00F3375A" w:rsidRDefault="00766C7B" w:rsidP="00766C7B">
      <w:pPr>
        <w:tabs>
          <w:tab w:val="num" w:pos="720"/>
        </w:tabs>
        <w:ind w:hanging="252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Place and date of birth ………………………………………</w:t>
      </w:r>
    </w:p>
    <w:p w:rsidR="00766C7B" w:rsidRPr="00F3375A" w:rsidRDefault="00766C7B" w:rsidP="00766C7B">
      <w:pPr>
        <w:tabs>
          <w:tab w:val="num" w:pos="720"/>
        </w:tabs>
        <w:ind w:hanging="252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Postal address ……..…………………………………………</w:t>
      </w:r>
    </w:p>
    <w:p w:rsidR="00766C7B" w:rsidRPr="00F3375A" w:rsidRDefault="00766C7B" w:rsidP="00766C7B">
      <w:pPr>
        <w:numPr>
          <w:ilvl w:val="2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Phone: ……………Mob: ………………….</w:t>
      </w:r>
    </w:p>
    <w:p w:rsidR="00766C7B" w:rsidRPr="00F3375A" w:rsidRDefault="00766C7B" w:rsidP="00766C7B">
      <w:pPr>
        <w:numPr>
          <w:ilvl w:val="2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Fax……………..Email: ………………...…</w:t>
      </w:r>
    </w:p>
    <w:p w:rsidR="00766C7B" w:rsidRPr="00F3375A" w:rsidRDefault="00766C7B" w:rsidP="00766C7B">
      <w:pPr>
        <w:ind w:left="198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Postal address: …………………….…………………………………………</w:t>
      </w:r>
    </w:p>
    <w:p w:rsidR="00766C7B" w:rsidRPr="00F3375A" w:rsidRDefault="00766C7B" w:rsidP="00766C7B">
      <w:pPr>
        <w:ind w:left="36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Current occupation: ……………………………………………………………….</w:t>
      </w: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Citizenship (Name of Country of which you hold a passport)…………………………………………………………………………...</w:t>
      </w: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ind w:left="36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Passport number: (copy to attach)…………………………………………………</w:t>
      </w: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pBdr>
          <w:top w:val="single" w:sz="4" w:space="1" w:color="auto"/>
        </w:pBdr>
        <w:rPr>
          <w:rFonts w:ascii="Times" w:hAnsi="Times"/>
        </w:rPr>
      </w:pPr>
    </w:p>
    <w:p w:rsidR="00766C7B" w:rsidRDefault="00766C7B" w:rsidP="00766C7B">
      <w:pPr>
        <w:pStyle w:val="NoSpacing"/>
        <w:numPr>
          <w:ilvl w:val="0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  <w:lang w:val="en-AU"/>
        </w:rPr>
        <w:t>a)</w:t>
      </w:r>
      <w:r>
        <w:rPr>
          <w:rFonts w:ascii="Times" w:hAnsi="Times"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ab/>
      </w:r>
      <w:r w:rsidRPr="00F3375A">
        <w:rPr>
          <w:rFonts w:ascii="Times" w:hAnsi="Times"/>
          <w:b/>
          <w:sz w:val="24"/>
          <w:szCs w:val="24"/>
        </w:rPr>
        <w:t>Vanuatu recognise</w:t>
      </w:r>
      <w:r>
        <w:rPr>
          <w:rFonts w:ascii="Times" w:hAnsi="Times"/>
          <w:b/>
          <w:sz w:val="24"/>
          <w:szCs w:val="24"/>
        </w:rPr>
        <w:t>s</w:t>
      </w:r>
      <w:r w:rsidRPr="00F3375A">
        <w:rPr>
          <w:rFonts w:ascii="Times" w:hAnsi="Times"/>
          <w:b/>
          <w:sz w:val="24"/>
          <w:szCs w:val="24"/>
        </w:rPr>
        <w:t xml:space="preserve"> dual citizenship only</w:t>
      </w:r>
      <w:r w:rsidRPr="00F3375A">
        <w:rPr>
          <w:rFonts w:ascii="Times" w:hAnsi="Times"/>
          <w:sz w:val="24"/>
          <w:szCs w:val="24"/>
        </w:rPr>
        <w:t xml:space="preserve"> - Do you agree to maintain the citizenship of your foreign country including that of Vanuatu if granted and be classified as a dual citizen</w:t>
      </w:r>
      <w:r>
        <w:rPr>
          <w:rFonts w:ascii="Times" w:hAnsi="Times"/>
          <w:sz w:val="24"/>
          <w:szCs w:val="24"/>
        </w:rPr>
        <w:t>? (Yes/No</w:t>
      </w:r>
      <w:proofErr w:type="gramStart"/>
      <w:r>
        <w:rPr>
          <w:rFonts w:ascii="Times" w:hAnsi="Times"/>
          <w:sz w:val="24"/>
          <w:szCs w:val="24"/>
        </w:rPr>
        <w:t>)</w:t>
      </w:r>
      <w:r w:rsidRPr="00F3375A">
        <w:rPr>
          <w:rFonts w:ascii="Times" w:hAnsi="Times"/>
          <w:sz w:val="24"/>
          <w:szCs w:val="24"/>
        </w:rPr>
        <w:t xml:space="preserve"> ..................................................................................................</w:t>
      </w:r>
      <w:proofErr w:type="gramEnd"/>
    </w:p>
    <w:p w:rsidR="00766C7B" w:rsidRPr="00F3375A" w:rsidRDefault="00766C7B" w:rsidP="00766C7B">
      <w:pPr>
        <w:pStyle w:val="NoSpacing"/>
        <w:ind w:left="720"/>
        <w:rPr>
          <w:rFonts w:ascii="Times" w:hAnsi="Times"/>
          <w:sz w:val="24"/>
          <w:szCs w:val="24"/>
        </w:rPr>
      </w:pPr>
    </w:p>
    <w:p w:rsidR="00766C7B" w:rsidRPr="00F3375A" w:rsidRDefault="00766C7B" w:rsidP="00766C7B">
      <w:pPr>
        <w:numPr>
          <w:ilvl w:val="0"/>
          <w:numId w:val="4"/>
        </w:numPr>
        <w:rPr>
          <w:rFonts w:ascii="Times" w:hAnsi="Times"/>
        </w:rPr>
      </w:pPr>
      <w:r w:rsidRPr="00F3375A">
        <w:rPr>
          <w:rFonts w:ascii="Times" w:hAnsi="Times" w:cs="Courier New"/>
        </w:rPr>
        <w:t>If the respond to question 9 a) is “Yes”, please sta</w:t>
      </w:r>
      <w:r>
        <w:rPr>
          <w:rFonts w:ascii="Times" w:hAnsi="Times" w:cs="Courier New"/>
        </w:rPr>
        <w:t>te</w:t>
      </w:r>
      <w:r w:rsidRPr="00F3375A">
        <w:rPr>
          <w:rFonts w:ascii="Times" w:hAnsi="Times" w:cs="Courier New"/>
        </w:rPr>
        <w:t xml:space="preserve"> the citizenship you wish Vanuatu to recognise-</w:t>
      </w:r>
      <w:r w:rsidRPr="00F3375A">
        <w:rPr>
          <w:rFonts w:ascii="Times" w:hAnsi="Times"/>
        </w:rPr>
        <w:tab/>
        <w:t xml:space="preserve">      </w:t>
      </w:r>
      <w:r w:rsidRPr="00F3375A">
        <w:rPr>
          <w:rFonts w:ascii="Times" w:hAnsi="Times"/>
        </w:rPr>
        <w:tab/>
        <w:t>………………………………………………………………..…………</w:t>
      </w:r>
    </w:p>
    <w:p w:rsidR="00766C7B" w:rsidRPr="00F3375A" w:rsidRDefault="00766C7B" w:rsidP="00766C7B">
      <w:pPr>
        <w:pBdr>
          <w:bottom w:val="single" w:sz="4" w:space="1" w:color="auto"/>
        </w:pBdr>
        <w:tabs>
          <w:tab w:val="num" w:pos="720"/>
        </w:tabs>
        <w:rPr>
          <w:rFonts w:ascii="Times" w:hAnsi="Times"/>
          <w:color w:val="3366FF"/>
        </w:rPr>
      </w:pPr>
    </w:p>
    <w:p w:rsidR="00766C7B" w:rsidRPr="00F3375A" w:rsidRDefault="00766C7B" w:rsidP="00766C7B">
      <w:pPr>
        <w:outlineLvl w:val="0"/>
        <w:rPr>
          <w:rFonts w:ascii="Times" w:hAnsi="Times"/>
          <w:color w:val="3366FF"/>
        </w:rPr>
      </w:pPr>
    </w:p>
    <w:p w:rsidR="00766C7B" w:rsidRPr="00F3375A" w:rsidRDefault="00766C7B" w:rsidP="00766C7B">
      <w:pPr>
        <w:outlineLvl w:val="0"/>
        <w:rPr>
          <w:rFonts w:ascii="Times" w:hAnsi="Times"/>
          <w:b/>
        </w:rPr>
      </w:pPr>
      <w:r>
        <w:rPr>
          <w:rFonts w:ascii="Times" w:hAnsi="Times"/>
          <w:b/>
          <w:u w:val="single"/>
        </w:rPr>
        <w:t>Part</w:t>
      </w:r>
      <w:r w:rsidRPr="00F3375A">
        <w:rPr>
          <w:rFonts w:ascii="Times" w:hAnsi="Times"/>
          <w:b/>
          <w:u w:val="single"/>
        </w:rPr>
        <w:t xml:space="preserve"> B</w:t>
      </w:r>
      <w:r>
        <w:rPr>
          <w:rFonts w:ascii="Times" w:hAnsi="Times"/>
          <w:b/>
          <w:u w:val="single"/>
        </w:rPr>
        <w:t>-</w:t>
      </w:r>
      <w:r w:rsidRPr="00F3375A">
        <w:rPr>
          <w:rFonts w:ascii="Times" w:hAnsi="Times"/>
          <w:b/>
          <w:u w:val="single"/>
        </w:rPr>
        <w:t xml:space="preserve"> Application</w:t>
      </w: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  <w:u w:val="single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proofErr w:type="gramStart"/>
      <w:r w:rsidRPr="00F3375A">
        <w:rPr>
          <w:rFonts w:ascii="Times" w:hAnsi="Times"/>
        </w:rPr>
        <w:t>I,……………………………..</w:t>
      </w:r>
      <w:proofErr w:type="gramEnd"/>
      <w:r w:rsidRPr="00F3375A">
        <w:rPr>
          <w:rFonts w:ascii="Times" w:hAnsi="Times"/>
        </w:rPr>
        <w:t xml:space="preserve"> (</w:t>
      </w:r>
      <w:proofErr w:type="gramStart"/>
      <w:r w:rsidRPr="00F3375A">
        <w:rPr>
          <w:rFonts w:ascii="Times" w:hAnsi="Times"/>
          <w:i/>
        </w:rPr>
        <w:t>full</w:t>
      </w:r>
      <w:proofErr w:type="gramEnd"/>
      <w:r w:rsidRPr="00F3375A">
        <w:rPr>
          <w:rFonts w:ascii="Times" w:hAnsi="Times"/>
          <w:i/>
        </w:rPr>
        <w:t xml:space="preserve"> name</w:t>
      </w:r>
      <w:r w:rsidRPr="00F3375A">
        <w:rPr>
          <w:rFonts w:ascii="Times" w:hAnsi="Times"/>
        </w:rPr>
        <w:t xml:space="preserve">) hereby apply through ……………………..  </w:t>
      </w:r>
      <w:proofErr w:type="gramStart"/>
      <w:r w:rsidRPr="00F3375A">
        <w:rPr>
          <w:rFonts w:ascii="Times" w:hAnsi="Times"/>
        </w:rPr>
        <w:t>Parent/guardian (</w:t>
      </w:r>
      <w:r w:rsidRPr="00F3375A">
        <w:rPr>
          <w:rFonts w:ascii="Times" w:hAnsi="Times"/>
          <w:i/>
        </w:rPr>
        <w:t>in case of a person under 18 years</w:t>
      </w:r>
      <w:r w:rsidRPr="00F3375A">
        <w:rPr>
          <w:rFonts w:ascii="Times" w:hAnsi="Times"/>
        </w:rPr>
        <w:t>) to be a registered as a citizen of the Republic of Vanuatu.</w:t>
      </w:r>
      <w:proofErr w:type="gramEnd"/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</w:rPr>
        <w:t>I am a person of Vanuatu ancestry because my …………………………is/was indigenous to Vanuatu (</w:t>
      </w:r>
      <w:r w:rsidRPr="00F3375A">
        <w:rPr>
          <w:rFonts w:ascii="Times" w:hAnsi="Times"/>
          <w:i/>
        </w:rPr>
        <w:t>the ancestor must be a direct male or female ancestor e.g. a father or mother, grandfather or grandmother, great grandmother and so on</w:t>
      </w:r>
      <w:r w:rsidRPr="00F3375A">
        <w:rPr>
          <w:rFonts w:ascii="Times" w:hAnsi="Times"/>
        </w:rPr>
        <w:t>).</w:t>
      </w: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</w:rPr>
        <w:t>I lodge herewith the following evidence of my ancestry (</w:t>
      </w:r>
      <w:r w:rsidRPr="00F3375A">
        <w:rPr>
          <w:rFonts w:ascii="Times" w:hAnsi="Times"/>
          <w:i/>
        </w:rPr>
        <w:t>state the family tree &amp; evidence you give which may be a birth certificate or baptismal certificate of an ancestor or a declaration by a person of good standing</w:t>
      </w:r>
      <w:r w:rsidRPr="00F3375A">
        <w:rPr>
          <w:rFonts w:ascii="Times" w:hAnsi="Times"/>
        </w:rPr>
        <w:t>).</w:t>
      </w: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</w:rPr>
        <w:t>I am a citizen of …………………………..and declare that I have no other citizenship.</w:t>
      </w: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</w:rPr>
        <w:t>I undertake to furnish any further information that the commission may require to establish my entitlement.</w:t>
      </w: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</w:rPr>
        <w:t>I ………………………………………...acknowledge that I am aware that the making by me of any false statement herein is an offence punishable by a fine or imprisonment or both.</w:t>
      </w: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pBdr>
          <w:top w:val="single" w:sz="4" w:space="1" w:color="auto"/>
        </w:pBdr>
        <w:jc w:val="both"/>
        <w:rPr>
          <w:rFonts w:ascii="Times" w:hAnsi="Times"/>
        </w:rPr>
      </w:pPr>
    </w:p>
    <w:p w:rsidR="00766C7B" w:rsidRPr="00F3375A" w:rsidRDefault="00766C7B" w:rsidP="00766C7B">
      <w:pPr>
        <w:outlineLvl w:val="0"/>
        <w:rPr>
          <w:rFonts w:ascii="Times" w:hAnsi="Times"/>
          <w:b/>
        </w:rPr>
      </w:pPr>
      <w:r w:rsidRPr="00F3375A">
        <w:rPr>
          <w:rFonts w:ascii="Times" w:hAnsi="Times"/>
          <w:b/>
        </w:rPr>
        <w:t>Dated ………………….…...day of ………………………………….20…………..</w:t>
      </w: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3"/>
        </w:numPr>
        <w:jc w:val="both"/>
        <w:rPr>
          <w:rFonts w:ascii="Times" w:hAnsi="Times"/>
        </w:rPr>
      </w:pPr>
      <w:r w:rsidRPr="00F3375A">
        <w:rPr>
          <w:rFonts w:ascii="Times" w:hAnsi="Times"/>
        </w:rPr>
        <w:t>Name of applicant or if he is a minor (</w:t>
      </w:r>
      <w:r w:rsidRPr="00F3375A">
        <w:rPr>
          <w:rFonts w:ascii="Times" w:hAnsi="Times"/>
          <w:i/>
        </w:rPr>
        <w:t>under the age of 18 years</w:t>
      </w:r>
      <w:r w:rsidRPr="00F3375A">
        <w:rPr>
          <w:rFonts w:ascii="Times" w:hAnsi="Times"/>
        </w:rPr>
        <w:t>) name of the person applying on his behalf.</w:t>
      </w:r>
    </w:p>
    <w:p w:rsidR="00766C7B" w:rsidRPr="00F3375A" w:rsidRDefault="00766C7B" w:rsidP="00766C7B">
      <w:pPr>
        <w:ind w:left="720"/>
        <w:jc w:val="both"/>
        <w:rPr>
          <w:rFonts w:ascii="Times" w:hAnsi="Times"/>
        </w:rPr>
      </w:pPr>
      <w:r w:rsidRPr="00F3375A">
        <w:rPr>
          <w:rFonts w:ascii="Times" w:hAnsi="Times"/>
        </w:rPr>
        <w:t>………………………………………………………………………………….</w:t>
      </w:r>
    </w:p>
    <w:p w:rsidR="00766C7B" w:rsidRPr="00F3375A" w:rsidRDefault="00766C7B" w:rsidP="00766C7B">
      <w:pPr>
        <w:ind w:left="720"/>
        <w:jc w:val="both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3"/>
        </w:numPr>
        <w:jc w:val="both"/>
        <w:rPr>
          <w:rFonts w:ascii="Times" w:hAnsi="Times"/>
        </w:rPr>
      </w:pPr>
      <w:r w:rsidRPr="00F3375A">
        <w:rPr>
          <w:rFonts w:ascii="Times" w:hAnsi="Times"/>
        </w:rPr>
        <w:t>Signature of applicant or if a minor, his parent or lawful guardian.</w:t>
      </w:r>
    </w:p>
    <w:p w:rsidR="00766C7B" w:rsidRPr="00F3375A" w:rsidRDefault="00766C7B" w:rsidP="00766C7B">
      <w:pPr>
        <w:pBdr>
          <w:bottom w:val="single" w:sz="4" w:space="1" w:color="auto"/>
        </w:pBdr>
        <w:ind w:left="720"/>
        <w:rPr>
          <w:rFonts w:ascii="Times" w:hAnsi="Times"/>
        </w:rPr>
      </w:pPr>
      <w:r w:rsidRPr="00F3375A">
        <w:rPr>
          <w:rFonts w:ascii="Times" w:hAnsi="Times"/>
        </w:rPr>
        <w:t>……………………………………………………………………………</w:t>
      </w:r>
    </w:p>
    <w:p w:rsidR="00766C7B" w:rsidRPr="00F3375A" w:rsidRDefault="00766C7B" w:rsidP="00766C7B">
      <w:pPr>
        <w:pBdr>
          <w:bottom w:val="single" w:sz="4" w:space="1" w:color="auto"/>
        </w:pBdr>
        <w:ind w:left="720"/>
        <w:rPr>
          <w:rFonts w:ascii="Times" w:hAnsi="Times"/>
        </w:rPr>
      </w:pPr>
    </w:p>
    <w:p w:rsidR="00766C7B" w:rsidRPr="00F3375A" w:rsidRDefault="00766C7B" w:rsidP="00766C7B">
      <w:pPr>
        <w:pBdr>
          <w:bottom w:val="single" w:sz="4" w:space="1" w:color="auto"/>
        </w:pBdr>
        <w:ind w:left="720"/>
        <w:rPr>
          <w:rFonts w:ascii="Times" w:hAnsi="Times"/>
        </w:rPr>
      </w:pPr>
    </w:p>
    <w:p w:rsidR="00766C7B" w:rsidRPr="00F3375A" w:rsidRDefault="00766C7B" w:rsidP="00766C7B">
      <w:pPr>
        <w:tabs>
          <w:tab w:val="num" w:pos="720"/>
        </w:tabs>
        <w:ind w:hanging="2520"/>
        <w:rPr>
          <w:rFonts w:ascii="Times" w:hAnsi="Times"/>
          <w:color w:val="3366FF"/>
        </w:rPr>
      </w:pPr>
    </w:p>
    <w:p w:rsidR="00766C7B" w:rsidRPr="00F3375A" w:rsidRDefault="00766C7B" w:rsidP="00766C7B">
      <w:pPr>
        <w:rPr>
          <w:rFonts w:ascii="Times" w:hAnsi="Times"/>
          <w:b/>
          <w:color w:val="3366FF"/>
        </w:rPr>
      </w:pPr>
    </w:p>
    <w:p w:rsidR="00766C7B" w:rsidRPr="00F3375A" w:rsidRDefault="00766C7B" w:rsidP="00766C7B">
      <w:pPr>
        <w:rPr>
          <w:rFonts w:ascii="Times" w:hAnsi="Times"/>
          <w:b/>
          <w:color w:val="3366FF"/>
        </w:rPr>
      </w:pPr>
    </w:p>
    <w:p w:rsidR="00766C7B" w:rsidRPr="00F3375A" w:rsidRDefault="00766C7B" w:rsidP="00766C7B">
      <w:pPr>
        <w:outlineLvl w:val="0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Part C</w:t>
      </w:r>
      <w:r w:rsidRPr="00F3375A">
        <w:rPr>
          <w:rFonts w:ascii="Times" w:hAnsi="Times"/>
          <w:b/>
          <w:u w:val="single"/>
        </w:rPr>
        <w:t xml:space="preserve"> – Declaration by the Applicant: </w:t>
      </w:r>
    </w:p>
    <w:p w:rsidR="00766C7B" w:rsidRPr="00F3375A" w:rsidRDefault="00766C7B" w:rsidP="00766C7B">
      <w:pPr>
        <w:rPr>
          <w:rFonts w:ascii="Times" w:hAnsi="Times"/>
          <w:b/>
        </w:rPr>
      </w:pPr>
      <w:r w:rsidRPr="00F3375A">
        <w:rPr>
          <w:rFonts w:ascii="Times" w:hAnsi="Times"/>
          <w:b/>
        </w:rPr>
        <w:t xml:space="preserve"> </w:t>
      </w:r>
    </w:p>
    <w:p w:rsidR="00766C7B" w:rsidRPr="009E72D8" w:rsidRDefault="00766C7B" w:rsidP="00766C7B">
      <w:pPr>
        <w:numPr>
          <w:ilvl w:val="0"/>
          <w:numId w:val="2"/>
        </w:numPr>
        <w:rPr>
          <w:rFonts w:ascii="Times" w:hAnsi="Times"/>
        </w:rPr>
      </w:pPr>
      <w:r w:rsidRPr="009E72D8">
        <w:rPr>
          <w:rFonts w:ascii="Times" w:hAnsi="Times"/>
        </w:rPr>
        <w:t xml:space="preserve">I declare that all information given in this application is complete and accurate to the best of my knowledge. </w:t>
      </w:r>
    </w:p>
    <w:p w:rsidR="00766C7B" w:rsidRPr="00F3375A" w:rsidRDefault="00766C7B" w:rsidP="00766C7B">
      <w:pPr>
        <w:rPr>
          <w:rFonts w:ascii="Times" w:hAnsi="Times"/>
          <w:b/>
        </w:rPr>
      </w:pPr>
    </w:p>
    <w:p w:rsidR="00766C7B" w:rsidRPr="009E72D8" w:rsidRDefault="00766C7B" w:rsidP="00766C7B">
      <w:pPr>
        <w:outlineLvl w:val="0"/>
        <w:rPr>
          <w:rFonts w:ascii="Times" w:hAnsi="Times"/>
        </w:rPr>
      </w:pPr>
      <w:r w:rsidRPr="009E72D8">
        <w:rPr>
          <w:rFonts w:ascii="Times" w:hAnsi="Times"/>
        </w:rPr>
        <w:t>Applicant’s signature: ………………………………….. Date: ………………………</w:t>
      </w:r>
    </w:p>
    <w:p w:rsidR="00766C7B" w:rsidRPr="00F3375A" w:rsidRDefault="00766C7B" w:rsidP="00766C7B">
      <w:pPr>
        <w:pBdr>
          <w:bottom w:val="single" w:sz="4" w:space="1" w:color="auto"/>
        </w:pBdr>
        <w:rPr>
          <w:rFonts w:ascii="Times" w:hAnsi="Times"/>
        </w:rPr>
      </w:pPr>
    </w:p>
    <w:p w:rsidR="00766C7B" w:rsidRPr="00F3375A" w:rsidRDefault="00766C7B" w:rsidP="00766C7B">
      <w:pPr>
        <w:pBdr>
          <w:bottom w:val="single" w:sz="4" w:space="1" w:color="auto"/>
        </w:pBdr>
        <w:rPr>
          <w:rFonts w:ascii="Times" w:hAnsi="Times"/>
          <w:color w:val="3366FF"/>
        </w:rPr>
      </w:pPr>
    </w:p>
    <w:p w:rsidR="00766C7B" w:rsidRPr="00F3375A" w:rsidRDefault="00766C7B" w:rsidP="00766C7B">
      <w:pPr>
        <w:tabs>
          <w:tab w:val="num" w:pos="720"/>
        </w:tabs>
        <w:ind w:hanging="2520"/>
        <w:rPr>
          <w:rFonts w:ascii="Times" w:hAnsi="Times"/>
          <w:color w:val="3366FF"/>
        </w:rPr>
      </w:pPr>
    </w:p>
    <w:p w:rsidR="00766C7B" w:rsidRDefault="00766C7B" w:rsidP="00766C7B">
      <w:pPr>
        <w:jc w:val="both"/>
        <w:rPr>
          <w:rFonts w:ascii="Times" w:hAnsi="Times"/>
          <w:b/>
        </w:rPr>
      </w:pPr>
    </w:p>
    <w:p w:rsidR="00766C7B" w:rsidRDefault="00766C7B" w:rsidP="00766C7B">
      <w:pPr>
        <w:jc w:val="both"/>
        <w:rPr>
          <w:rFonts w:ascii="Times" w:hAnsi="Times"/>
          <w:b/>
        </w:rPr>
      </w:pPr>
    </w:p>
    <w:p w:rsidR="00766C7B" w:rsidRDefault="00766C7B" w:rsidP="00766C7B">
      <w:pPr>
        <w:jc w:val="both"/>
        <w:rPr>
          <w:rFonts w:ascii="Times" w:hAnsi="Times"/>
          <w:b/>
        </w:rPr>
      </w:pPr>
    </w:p>
    <w:p w:rsidR="00766C7B" w:rsidRDefault="00766C7B" w:rsidP="00766C7B">
      <w:pPr>
        <w:jc w:val="both"/>
        <w:rPr>
          <w:rFonts w:ascii="Times" w:hAnsi="Times"/>
          <w:b/>
        </w:rPr>
      </w:pPr>
    </w:p>
    <w:p w:rsidR="00766C7B" w:rsidRDefault="00766C7B" w:rsidP="00766C7B">
      <w:pPr>
        <w:jc w:val="both"/>
        <w:rPr>
          <w:rFonts w:ascii="Times" w:hAnsi="Times"/>
          <w:b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  <w:b/>
        </w:rPr>
        <w:t>Note:</w:t>
      </w:r>
      <w:r w:rsidRPr="00F3375A">
        <w:rPr>
          <w:rFonts w:ascii="Times" w:hAnsi="Times"/>
        </w:rPr>
        <w:t xml:space="preserve"> </w:t>
      </w:r>
    </w:p>
    <w:p w:rsidR="00766C7B" w:rsidRDefault="00766C7B" w:rsidP="00766C7B">
      <w:pPr>
        <w:rPr>
          <w:rFonts w:ascii="Times" w:hAnsi="Times"/>
          <w:b/>
        </w:rPr>
      </w:pPr>
      <w:r>
        <w:rPr>
          <w:rFonts w:ascii="Times" w:hAnsi="Times"/>
        </w:rPr>
        <w:t xml:space="preserve"> </w:t>
      </w:r>
    </w:p>
    <w:p w:rsidR="00766C7B" w:rsidRDefault="00766C7B" w:rsidP="00766C7B">
      <w:pPr>
        <w:numPr>
          <w:ilvl w:val="0"/>
          <w:numId w:val="5"/>
        </w:numPr>
        <w:rPr>
          <w:rFonts w:ascii="Times" w:hAnsi="Times"/>
          <w:b/>
        </w:rPr>
      </w:pPr>
      <w:r>
        <w:rPr>
          <w:rFonts w:ascii="Times" w:hAnsi="Times"/>
          <w:b/>
        </w:rPr>
        <w:t>Vanuatu only recognises the citizenship you stated in paragraph 9 (b)</w:t>
      </w:r>
    </w:p>
    <w:p w:rsidR="00766C7B" w:rsidRDefault="00766C7B" w:rsidP="00766C7B">
      <w:pPr>
        <w:ind w:left="720"/>
        <w:rPr>
          <w:rFonts w:ascii="Times" w:hAnsi="Times"/>
          <w:b/>
        </w:rPr>
      </w:pPr>
    </w:p>
    <w:p w:rsidR="00766C7B" w:rsidRPr="009E72D8" w:rsidRDefault="00766C7B" w:rsidP="00766C7B">
      <w:pPr>
        <w:numPr>
          <w:ilvl w:val="0"/>
          <w:numId w:val="5"/>
        </w:numPr>
        <w:rPr>
          <w:rFonts w:ascii="Times" w:hAnsi="Times"/>
          <w:b/>
        </w:rPr>
      </w:pPr>
      <w:r>
        <w:rPr>
          <w:rFonts w:ascii="Times" w:hAnsi="Times"/>
          <w:b/>
        </w:rPr>
        <w:t>If the person is over 18 years of age, he/she is entitle to fill the form</w:t>
      </w:r>
    </w:p>
    <w:p w:rsidR="00766C7B" w:rsidRDefault="00766C7B" w:rsidP="00766C7B">
      <w:pPr>
        <w:pStyle w:val="ListParagraph"/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Default="00766C7B" w:rsidP="00766C7B">
      <w:pPr>
        <w:rPr>
          <w:rFonts w:ascii="Times" w:hAnsi="Times"/>
        </w:rPr>
      </w:pPr>
    </w:p>
    <w:p w:rsidR="00766C7B" w:rsidRDefault="00766C7B" w:rsidP="00766C7B">
      <w:pPr>
        <w:rPr>
          <w:rFonts w:ascii="Times" w:hAnsi="Times"/>
        </w:rPr>
      </w:pPr>
    </w:p>
    <w:p w:rsidR="00766C7B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jc w:val="center"/>
        <w:rPr>
          <w:rFonts w:ascii="Times" w:hAnsi="Times"/>
        </w:rPr>
      </w:pPr>
    </w:p>
    <w:p w:rsidR="00766C7B" w:rsidRDefault="00766C7B" w:rsidP="00766C7B">
      <w:pPr>
        <w:spacing w:after="200" w:line="276" w:lineRule="auto"/>
        <w:jc w:val="center"/>
        <w:rPr>
          <w:rFonts w:ascii="Times" w:eastAsia="Calibri" w:hAnsi="Times"/>
          <w:b/>
          <w:u w:val="single"/>
          <w:lang w:val="en-US" w:eastAsia="en-US"/>
        </w:rPr>
      </w:pPr>
      <w:r w:rsidRPr="00F3375A">
        <w:rPr>
          <w:rFonts w:ascii="Times" w:eastAsia="Calibri" w:hAnsi="Times"/>
          <w:b/>
          <w:u w:val="single"/>
          <w:lang w:val="en-US" w:eastAsia="en-US"/>
        </w:rPr>
        <w:t>For Official use by Citizenship office</w:t>
      </w: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Full name of applicant………………………………………………………..</w:t>
      </w: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Thumb print (Left)……………………………</w:t>
      </w:r>
      <w:proofErr w:type="gramStart"/>
      <w:r>
        <w:rPr>
          <w:rFonts w:ascii="Times" w:eastAsia="Calibri" w:hAnsi="Times"/>
          <w:lang w:val="en-US" w:eastAsia="en-US"/>
        </w:rPr>
        <w:t>…(</w:t>
      </w:r>
      <w:proofErr w:type="gramEnd"/>
      <w:r>
        <w:rPr>
          <w:rFonts w:ascii="Times" w:eastAsia="Calibri" w:hAnsi="Times"/>
          <w:lang w:val="en-US" w:eastAsia="en-US"/>
        </w:rPr>
        <w:t>Right)…………………………</w:t>
      </w: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Witness by:</w:t>
      </w: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Name of Officer</w:t>
      </w:r>
      <w:proofErr w:type="gramStart"/>
      <w:r>
        <w:rPr>
          <w:rFonts w:ascii="Times" w:eastAsia="Calibri" w:hAnsi="Times"/>
          <w:lang w:val="en-US" w:eastAsia="en-US"/>
        </w:rPr>
        <w:t>:…………………………………………</w:t>
      </w:r>
      <w:proofErr w:type="gramEnd"/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Signature</w:t>
      </w:r>
      <w:proofErr w:type="gramStart"/>
      <w:r>
        <w:rPr>
          <w:rFonts w:ascii="Times" w:eastAsia="Calibri" w:hAnsi="Times"/>
          <w:lang w:val="en-US" w:eastAsia="en-US"/>
        </w:rPr>
        <w:t>:……………………………………………….</w:t>
      </w:r>
      <w:proofErr w:type="gramEnd"/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Pr="00F3375A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Date</w:t>
      </w:r>
      <w:proofErr w:type="gramStart"/>
      <w:r>
        <w:rPr>
          <w:rFonts w:ascii="Times" w:eastAsia="Calibri" w:hAnsi="Times"/>
          <w:lang w:val="en-US" w:eastAsia="en-US"/>
        </w:rPr>
        <w:t>:………………………………….</w:t>
      </w:r>
      <w:proofErr w:type="gramEnd"/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Pr="009E72D8" w:rsidRDefault="006E4010" w:rsidP="00766C7B">
      <w:pPr>
        <w:jc w:val="both"/>
        <w:rPr>
          <w:rFonts w:ascii="Times" w:eastAsia="Calibri" w:hAnsi="Times"/>
          <w:b/>
          <w:lang w:val="en-US" w:eastAsia="en-US"/>
        </w:rPr>
      </w:pPr>
      <w:r>
        <w:rPr>
          <w:rFonts w:ascii="Times" w:eastAsia="Calibri" w:hAnsi="Times"/>
          <w:b/>
          <w:lang w:val="en-US" w:eastAsia="en-US"/>
        </w:rPr>
        <w:t xml:space="preserve">Note: </w:t>
      </w:r>
      <w:r w:rsidR="00766C7B" w:rsidRPr="009E72D8">
        <w:rPr>
          <w:rFonts w:ascii="Times" w:eastAsia="Calibri" w:hAnsi="Times"/>
          <w:b/>
          <w:lang w:val="en-US" w:eastAsia="en-US"/>
        </w:rPr>
        <w:t>The applicant</w:t>
      </w:r>
      <w:r>
        <w:rPr>
          <w:rFonts w:ascii="Times" w:eastAsia="Calibri" w:hAnsi="Times"/>
          <w:b/>
          <w:lang w:val="en-US" w:eastAsia="en-US"/>
        </w:rPr>
        <w:t>s</w:t>
      </w:r>
      <w:r w:rsidR="00766C7B" w:rsidRPr="009E72D8">
        <w:rPr>
          <w:rFonts w:ascii="Times" w:eastAsia="Calibri" w:hAnsi="Times"/>
          <w:b/>
          <w:lang w:val="en-US" w:eastAsia="en-US"/>
        </w:rPr>
        <w:t xml:space="preserve"> </w:t>
      </w:r>
      <w:r>
        <w:rPr>
          <w:rFonts w:ascii="Times" w:eastAsia="Calibri" w:hAnsi="Times"/>
          <w:b/>
          <w:lang w:val="en-US" w:eastAsia="en-US"/>
        </w:rPr>
        <w:t xml:space="preserve">must process their Thumb Print in the presence of the citizenship officer. Children under the age of 12 are not required to process their Thumb Print. </w:t>
      </w: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Default="00766C7B" w:rsidP="00766C7B">
      <w:pPr>
        <w:rPr>
          <w:rFonts w:ascii="Times" w:hAnsi="Times"/>
        </w:rPr>
      </w:pPr>
    </w:p>
    <w:p w:rsidR="00897BAF" w:rsidRPr="00F3375A" w:rsidRDefault="00897BAF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897BAF" w:rsidRDefault="00766C7B" w:rsidP="00897BAF">
      <w:pPr>
        <w:jc w:val="center"/>
        <w:outlineLvl w:val="0"/>
        <w:rPr>
          <w:rFonts w:ascii="Times" w:hAnsi="Times"/>
          <w:b/>
        </w:rPr>
      </w:pPr>
      <w:r w:rsidRPr="009E72D8">
        <w:rPr>
          <w:rFonts w:ascii="Times" w:hAnsi="Times"/>
          <w:b/>
        </w:rPr>
        <w:t xml:space="preserve">Check List </w:t>
      </w:r>
      <w:r>
        <w:rPr>
          <w:rFonts w:ascii="Times" w:hAnsi="Times"/>
          <w:b/>
        </w:rPr>
        <w:t>–</w:t>
      </w:r>
      <w:r w:rsidRPr="009E72D8">
        <w:rPr>
          <w:rFonts w:ascii="Times" w:hAnsi="Times"/>
          <w:b/>
        </w:rPr>
        <w:t xml:space="preserve"> FORM C (a) </w:t>
      </w:r>
    </w:p>
    <w:p w:rsidR="00766C7B" w:rsidRPr="00F3375A" w:rsidRDefault="00766C7B" w:rsidP="00766C7B">
      <w:pPr>
        <w:rPr>
          <w:rFonts w:ascii="Times" w:hAnsi="Tim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6C7B" w:rsidRPr="00897BAF" w:rsidRDefault="00766C7B" w:rsidP="008510E7">
            <w:pPr>
              <w:jc w:val="center"/>
              <w:rPr>
                <w:b/>
                <w:lang w:val="fr-FR"/>
              </w:rPr>
            </w:pPr>
            <w:r w:rsidRPr="00897BAF">
              <w:rPr>
                <w:b/>
                <w:lang w:val="fr-FR"/>
              </w:rPr>
              <w:t>PIE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6C7B" w:rsidRPr="00897BAF" w:rsidRDefault="00766C7B" w:rsidP="008510E7">
            <w:pPr>
              <w:jc w:val="center"/>
              <w:rPr>
                <w:b/>
                <w:lang w:val="fr-FR"/>
              </w:rPr>
            </w:pPr>
            <w:r w:rsidRPr="00897BAF">
              <w:rPr>
                <w:b/>
                <w:lang w:val="fr-FR"/>
              </w:rPr>
              <w:t>REFERENCE</w:t>
            </w: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  <w:lang w:val="fr-FR"/>
              </w:rPr>
            </w:pPr>
            <w:r w:rsidRPr="00897BAF">
              <w:rPr>
                <w:color w:val="000000"/>
                <w:sz w:val="28"/>
                <w:szCs w:val="28"/>
                <w:lang w:val="fr-FR"/>
              </w:rPr>
              <w:t xml:space="preserve">Application </w:t>
            </w:r>
            <w:proofErr w:type="spellStart"/>
            <w:r w:rsidRPr="00897BAF">
              <w:rPr>
                <w:color w:val="000000"/>
                <w:sz w:val="28"/>
                <w:szCs w:val="28"/>
                <w:lang w:val="fr-FR"/>
              </w:rPr>
              <w:t>fee</w:t>
            </w:r>
            <w:proofErr w:type="spellEnd"/>
            <w:r w:rsidRPr="00897BAF">
              <w:rPr>
                <w:color w:val="000000"/>
                <w:sz w:val="28"/>
                <w:szCs w:val="28"/>
                <w:lang w:val="fr-FR"/>
              </w:rPr>
              <w:t xml:space="preserve">   5,000 VT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lang w:val="fr-FR"/>
              </w:rPr>
            </w:pPr>
            <w:r w:rsidRPr="00897BAF">
              <w:rPr>
                <w:i/>
                <w:lang w:val="fr-FR"/>
              </w:rPr>
              <w:t>Schedule 1</w:t>
            </w: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  <w:lang w:val="fr-FR"/>
              </w:rPr>
            </w:pPr>
            <w:proofErr w:type="spellStart"/>
            <w:r w:rsidRPr="00897BAF">
              <w:rPr>
                <w:color w:val="000000"/>
                <w:sz w:val="28"/>
                <w:szCs w:val="28"/>
                <w:lang w:val="fr-FR"/>
              </w:rPr>
              <w:t>Citizenship</w:t>
            </w:r>
            <w:proofErr w:type="spellEnd"/>
            <w:r w:rsidRPr="00897BAF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97BAF">
              <w:rPr>
                <w:color w:val="000000"/>
                <w:sz w:val="28"/>
                <w:szCs w:val="28"/>
                <w:lang w:val="fr-FR"/>
              </w:rPr>
              <w:t>Certificate</w:t>
            </w:r>
            <w:proofErr w:type="spellEnd"/>
            <w:r w:rsidRPr="00897BAF">
              <w:rPr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97BAF">
              <w:rPr>
                <w:color w:val="000000"/>
                <w:sz w:val="28"/>
                <w:szCs w:val="28"/>
                <w:lang w:val="fr-FR"/>
              </w:rPr>
              <w:t>fee</w:t>
            </w:r>
            <w:proofErr w:type="spellEnd"/>
            <w:r w:rsidR="00A30E32">
              <w:rPr>
                <w:color w:val="000000"/>
                <w:sz w:val="28"/>
                <w:szCs w:val="28"/>
                <w:lang w:val="fr-FR"/>
              </w:rPr>
              <w:t xml:space="preserve">(Over 18 </w:t>
            </w:r>
            <w:proofErr w:type="spellStart"/>
            <w:r w:rsidR="00A30E32">
              <w:rPr>
                <w:color w:val="000000"/>
                <w:sz w:val="28"/>
                <w:szCs w:val="28"/>
                <w:lang w:val="fr-FR"/>
              </w:rPr>
              <w:t>year</w:t>
            </w:r>
            <w:proofErr w:type="spellEnd"/>
            <w:r w:rsidR="00A30E32">
              <w:rPr>
                <w:color w:val="000000"/>
                <w:sz w:val="28"/>
                <w:szCs w:val="28"/>
                <w:lang w:val="fr-FR"/>
              </w:rPr>
              <w:t xml:space="preserve">) </w:t>
            </w:r>
            <w:r w:rsidRPr="00897BAF">
              <w:rPr>
                <w:color w:val="000000"/>
                <w:sz w:val="28"/>
                <w:szCs w:val="28"/>
                <w:lang w:val="fr-FR"/>
              </w:rPr>
              <w:t xml:space="preserve"> 50,000VT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lang w:val="fr-FR"/>
              </w:rPr>
            </w:pPr>
            <w:r w:rsidRPr="00897BAF">
              <w:rPr>
                <w:i/>
                <w:lang w:val="fr-FR"/>
              </w:rPr>
              <w:t>Schedule 2C</w:t>
            </w: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Citizenship certificate fee (children under 18 years) – VT 20,000 per child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  <w:lang w:val="fr-FR"/>
              </w:rPr>
            </w:pPr>
            <w:r w:rsidRPr="00897BAF">
              <w:rPr>
                <w:color w:val="000000"/>
                <w:sz w:val="28"/>
                <w:szCs w:val="28"/>
                <w:lang w:val="fr-FR"/>
              </w:rPr>
              <w:t xml:space="preserve">2 </w:t>
            </w:r>
            <w:proofErr w:type="spellStart"/>
            <w:r w:rsidRPr="00897BAF">
              <w:rPr>
                <w:color w:val="000000"/>
                <w:sz w:val="28"/>
                <w:szCs w:val="28"/>
                <w:lang w:val="fr-FR"/>
              </w:rPr>
              <w:t>Photographs</w:t>
            </w:r>
            <w:proofErr w:type="spellEnd"/>
            <w:r w:rsidRPr="00897BAF">
              <w:rPr>
                <w:color w:val="000000"/>
                <w:sz w:val="28"/>
                <w:szCs w:val="28"/>
                <w:lang w:val="fr-FR"/>
              </w:rPr>
              <w:t xml:space="preserve">  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lang w:val="fr-FR"/>
              </w:rPr>
            </w:pPr>
          </w:p>
        </w:tc>
      </w:tr>
      <w:tr w:rsidR="00766C7B" w:rsidRPr="00897BAF" w:rsidTr="008510E7">
        <w:trPr>
          <w:trHeight w:val="7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  <w:lang w:val="fr-FR"/>
              </w:rPr>
            </w:pPr>
            <w:r w:rsidRPr="00897BAF">
              <w:rPr>
                <w:color w:val="000000"/>
                <w:sz w:val="28"/>
                <w:szCs w:val="28"/>
                <w:lang w:val="fr-FR"/>
              </w:rPr>
              <w:t xml:space="preserve">Copy of all </w:t>
            </w:r>
            <w:proofErr w:type="spellStart"/>
            <w:r w:rsidR="00897BAF" w:rsidRPr="00897BAF">
              <w:rPr>
                <w:color w:val="000000"/>
                <w:sz w:val="28"/>
                <w:szCs w:val="28"/>
                <w:lang w:val="fr-FR"/>
              </w:rPr>
              <w:t>Passports</w:t>
            </w:r>
            <w:proofErr w:type="spellEnd"/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lang w:val="fr-FR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Application form fully completed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  <w:lang w:val="fr-FR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Birth Certificate of country of birth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Support letter from both the parents if the applicant is less than 18 years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Copy of parent’s certificate of citizenship, passport, and birth certificate.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Copy of Certification letter from the Director</w:t>
            </w:r>
            <w:r w:rsidR="00897BAF">
              <w:rPr>
                <w:color w:val="000000"/>
                <w:sz w:val="28"/>
                <w:szCs w:val="28"/>
              </w:rPr>
              <w:t xml:space="preserve"> of Vanuatu Immigration S</w:t>
            </w:r>
            <w:r w:rsidRPr="00897BAF">
              <w:rPr>
                <w:color w:val="000000"/>
                <w:sz w:val="28"/>
                <w:szCs w:val="28"/>
              </w:rPr>
              <w:t>ervices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Copy of Grandparents birth certificate &amp; family tree of ancestry linkage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Thumb print in the presence of the citizenship officer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897BAF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AF" w:rsidRDefault="00897BAF" w:rsidP="00851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upport letter from Chief of tribe (applicable to South Sea Islanders or any person living overseas with a foreign citizenship but is a person of </w:t>
            </w:r>
            <w:proofErr w:type="spellStart"/>
            <w:r>
              <w:rPr>
                <w:color w:val="000000"/>
                <w:sz w:val="28"/>
                <w:szCs w:val="28"/>
              </w:rPr>
              <w:t>ni</w:t>
            </w:r>
            <w:proofErr w:type="spellEnd"/>
            <w:r>
              <w:rPr>
                <w:color w:val="000000"/>
                <w:sz w:val="28"/>
                <w:szCs w:val="28"/>
              </w:rPr>
              <w:t>-Vanuatu ancestry</w:t>
            </w:r>
            <w:r w:rsidR="00881D4B">
              <w:rPr>
                <w:color w:val="000000"/>
                <w:sz w:val="28"/>
                <w:szCs w:val="28"/>
              </w:rPr>
              <w:t>) or spouse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AF" w:rsidRPr="00897BAF" w:rsidRDefault="00897BAF" w:rsidP="008510E7">
            <w:pPr>
              <w:jc w:val="center"/>
              <w:rPr>
                <w:i/>
                <w:color w:val="3366FF"/>
              </w:rPr>
            </w:pPr>
          </w:p>
        </w:tc>
      </w:tr>
    </w:tbl>
    <w:p w:rsidR="00766C7B" w:rsidRPr="00F3375A" w:rsidRDefault="00766C7B" w:rsidP="00766C7B">
      <w:pPr>
        <w:jc w:val="center"/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370CC7" w:rsidRDefault="00BA3D4E"/>
    <w:sectPr w:rsidR="00370CC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4E" w:rsidRDefault="00BA3D4E">
      <w:r>
        <w:separator/>
      </w:r>
    </w:p>
  </w:endnote>
  <w:endnote w:type="continuationSeparator" w:id="0">
    <w:p w:rsidR="00BA3D4E" w:rsidRDefault="00BA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1C" w:rsidRDefault="00766C7B" w:rsidP="006F57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A1C" w:rsidRDefault="00BA3D4E" w:rsidP="00B900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1C" w:rsidRDefault="00766C7B" w:rsidP="006F57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E51">
      <w:rPr>
        <w:rStyle w:val="PageNumber"/>
        <w:noProof/>
      </w:rPr>
      <w:t>1</w:t>
    </w:r>
    <w:r>
      <w:rPr>
        <w:rStyle w:val="PageNumber"/>
      </w:rPr>
      <w:fldChar w:fldCharType="end"/>
    </w:r>
  </w:p>
  <w:p w:rsidR="00DE1A1C" w:rsidRPr="00B90056" w:rsidRDefault="00766C7B" w:rsidP="00F3375A">
    <w:pPr>
      <w:pStyle w:val="Footer"/>
      <w:pBdr>
        <w:top w:val="single" w:sz="4" w:space="1" w:color="auto"/>
      </w:pBdr>
      <w:ind w:right="360"/>
      <w:jc w:val="center"/>
      <w:rPr>
        <w:sz w:val="18"/>
        <w:szCs w:val="18"/>
      </w:rPr>
    </w:pPr>
    <w:r>
      <w:rPr>
        <w:sz w:val="18"/>
        <w:szCs w:val="18"/>
      </w:rPr>
      <w:t>Citizenship (Application Forms) (Amendment) Order No. 7 of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4E" w:rsidRDefault="00BA3D4E">
      <w:r>
        <w:separator/>
      </w:r>
    </w:p>
  </w:footnote>
  <w:footnote w:type="continuationSeparator" w:id="0">
    <w:p w:rsidR="00BA3D4E" w:rsidRDefault="00BA3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1C" w:rsidRDefault="00766C7B" w:rsidP="003522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A1C" w:rsidRDefault="00BA3D4E" w:rsidP="00A2680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A1C" w:rsidRDefault="00766C7B" w:rsidP="003522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E51">
      <w:rPr>
        <w:rStyle w:val="PageNumber"/>
        <w:noProof/>
      </w:rPr>
      <w:t>1</w:t>
    </w:r>
    <w:r>
      <w:rPr>
        <w:rStyle w:val="PageNumber"/>
      </w:rPr>
      <w:fldChar w:fldCharType="end"/>
    </w:r>
  </w:p>
  <w:p w:rsidR="00DE1A1C" w:rsidRDefault="00BA3D4E" w:rsidP="00A2680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934"/>
    <w:multiLevelType w:val="hybridMultilevel"/>
    <w:tmpl w:val="2244F8D6"/>
    <w:lvl w:ilvl="0" w:tplc="8D7675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F7CF0"/>
    <w:multiLevelType w:val="hybridMultilevel"/>
    <w:tmpl w:val="D764A5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76C2"/>
    <w:multiLevelType w:val="hybridMultilevel"/>
    <w:tmpl w:val="2C3A0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CEE44EA"/>
    <w:multiLevelType w:val="hybridMultilevel"/>
    <w:tmpl w:val="0C520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64E4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BB5099"/>
    <w:multiLevelType w:val="hybridMultilevel"/>
    <w:tmpl w:val="BAA24756"/>
    <w:lvl w:ilvl="0" w:tplc="04B86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7B"/>
    <w:rsid w:val="00012485"/>
    <w:rsid w:val="000176B5"/>
    <w:rsid w:val="00017F26"/>
    <w:rsid w:val="0002611E"/>
    <w:rsid w:val="00045D6C"/>
    <w:rsid w:val="00085690"/>
    <w:rsid w:val="00086D68"/>
    <w:rsid w:val="0009758B"/>
    <w:rsid w:val="000A57CA"/>
    <w:rsid w:val="000D0808"/>
    <w:rsid w:val="000E212E"/>
    <w:rsid w:val="00104312"/>
    <w:rsid w:val="00110B6E"/>
    <w:rsid w:val="001162C9"/>
    <w:rsid w:val="00117BA9"/>
    <w:rsid w:val="001316E8"/>
    <w:rsid w:val="00135976"/>
    <w:rsid w:val="001949E9"/>
    <w:rsid w:val="002248EA"/>
    <w:rsid w:val="002452C6"/>
    <w:rsid w:val="002810AC"/>
    <w:rsid w:val="002E3735"/>
    <w:rsid w:val="002F0E61"/>
    <w:rsid w:val="003054FC"/>
    <w:rsid w:val="00325ED1"/>
    <w:rsid w:val="00361274"/>
    <w:rsid w:val="00363B09"/>
    <w:rsid w:val="003E6FF8"/>
    <w:rsid w:val="004001A5"/>
    <w:rsid w:val="004145FA"/>
    <w:rsid w:val="00460013"/>
    <w:rsid w:val="004D3A75"/>
    <w:rsid w:val="004F5525"/>
    <w:rsid w:val="00507F25"/>
    <w:rsid w:val="00544C4F"/>
    <w:rsid w:val="00567A46"/>
    <w:rsid w:val="005B5592"/>
    <w:rsid w:val="005C139D"/>
    <w:rsid w:val="005E0822"/>
    <w:rsid w:val="005E145F"/>
    <w:rsid w:val="005F1B60"/>
    <w:rsid w:val="006626AC"/>
    <w:rsid w:val="00662962"/>
    <w:rsid w:val="006E4010"/>
    <w:rsid w:val="00730AD3"/>
    <w:rsid w:val="0073425F"/>
    <w:rsid w:val="00736E1E"/>
    <w:rsid w:val="00756B61"/>
    <w:rsid w:val="00766C7B"/>
    <w:rsid w:val="007A136D"/>
    <w:rsid w:val="007A6CFE"/>
    <w:rsid w:val="007D1BD5"/>
    <w:rsid w:val="008657FA"/>
    <w:rsid w:val="00866CB6"/>
    <w:rsid w:val="00881D4B"/>
    <w:rsid w:val="00892136"/>
    <w:rsid w:val="00897BAF"/>
    <w:rsid w:val="008B2E9D"/>
    <w:rsid w:val="008C69AF"/>
    <w:rsid w:val="008D6077"/>
    <w:rsid w:val="00920E90"/>
    <w:rsid w:val="00942F98"/>
    <w:rsid w:val="009478B9"/>
    <w:rsid w:val="00954208"/>
    <w:rsid w:val="009B4887"/>
    <w:rsid w:val="009D1EF8"/>
    <w:rsid w:val="00A30E32"/>
    <w:rsid w:val="00A35B3D"/>
    <w:rsid w:val="00A67354"/>
    <w:rsid w:val="00A85011"/>
    <w:rsid w:val="00A86150"/>
    <w:rsid w:val="00AA7900"/>
    <w:rsid w:val="00AB4CF7"/>
    <w:rsid w:val="00AD0E86"/>
    <w:rsid w:val="00B07BB0"/>
    <w:rsid w:val="00B122DA"/>
    <w:rsid w:val="00BA33B1"/>
    <w:rsid w:val="00BA3D4E"/>
    <w:rsid w:val="00BC5770"/>
    <w:rsid w:val="00BE6933"/>
    <w:rsid w:val="00C10938"/>
    <w:rsid w:val="00C1234A"/>
    <w:rsid w:val="00C25C7C"/>
    <w:rsid w:val="00C35B18"/>
    <w:rsid w:val="00C41E51"/>
    <w:rsid w:val="00CB4761"/>
    <w:rsid w:val="00CE2FED"/>
    <w:rsid w:val="00D114F2"/>
    <w:rsid w:val="00D13AC9"/>
    <w:rsid w:val="00D16E30"/>
    <w:rsid w:val="00D17FB1"/>
    <w:rsid w:val="00D232DA"/>
    <w:rsid w:val="00D3387C"/>
    <w:rsid w:val="00D53306"/>
    <w:rsid w:val="00D67F17"/>
    <w:rsid w:val="00DB29F9"/>
    <w:rsid w:val="00E21DC2"/>
    <w:rsid w:val="00E417BF"/>
    <w:rsid w:val="00E473EE"/>
    <w:rsid w:val="00E8530D"/>
    <w:rsid w:val="00E86ACB"/>
    <w:rsid w:val="00E93D7A"/>
    <w:rsid w:val="00EB295A"/>
    <w:rsid w:val="00EE7A31"/>
    <w:rsid w:val="00EF3E58"/>
    <w:rsid w:val="00F00D55"/>
    <w:rsid w:val="00F110A3"/>
    <w:rsid w:val="00F3104A"/>
    <w:rsid w:val="00F53E06"/>
    <w:rsid w:val="00F61EFF"/>
    <w:rsid w:val="00F64125"/>
    <w:rsid w:val="00F8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6C7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766C7B"/>
  </w:style>
  <w:style w:type="paragraph" w:styleId="Footer">
    <w:name w:val="footer"/>
    <w:basedOn w:val="Normal"/>
    <w:link w:val="FooterChar"/>
    <w:rsid w:val="00766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6C7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76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66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7B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6C7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766C7B"/>
  </w:style>
  <w:style w:type="paragraph" w:styleId="Footer">
    <w:name w:val="footer"/>
    <w:basedOn w:val="Normal"/>
    <w:link w:val="FooterChar"/>
    <w:rsid w:val="00766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6C7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76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66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7B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AE03-F893-4A8D-B5D1-C5BE770E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roa Lara</dc:creator>
  <cp:lastModifiedBy>Virakwahe Samuel Garae</cp:lastModifiedBy>
  <cp:revision>53</cp:revision>
  <cp:lastPrinted>2017-03-29T23:11:00Z</cp:lastPrinted>
  <dcterms:created xsi:type="dcterms:W3CDTF">2015-02-26T00:05:00Z</dcterms:created>
  <dcterms:modified xsi:type="dcterms:W3CDTF">2019-04-09T21:31:00Z</dcterms:modified>
</cp:coreProperties>
</file>